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651A" w14:textId="77777777" w:rsidR="008C3358" w:rsidRDefault="00D60FE2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DD7D303" wp14:editId="7BC6D1AF">
                <wp:simplePos x="0" y="0"/>
                <wp:positionH relativeFrom="column">
                  <wp:posOffset>2747176</wp:posOffset>
                </wp:positionH>
                <wp:positionV relativeFrom="paragraph">
                  <wp:posOffset>83489</wp:posOffset>
                </wp:positionV>
                <wp:extent cx="3773882" cy="1415332"/>
                <wp:effectExtent l="0" t="0" r="1714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82" cy="14153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93A276" w14:textId="77777777" w:rsidR="00D60FE2" w:rsidRPr="00085C5F" w:rsidRDefault="00D60FE2" w:rsidP="00B47C18">
                            <w:pPr>
                              <w:widowControl w:val="0"/>
                              <w:spacing w:after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306FB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6"/>
                                <w:u w:val="single"/>
                              </w:rPr>
                              <w:t>Good News Club Role(s)</w:t>
                            </w:r>
                            <w:r w:rsidRPr="007306FB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u w:val="single"/>
                              </w:rPr>
                              <w:t>(check all the apply):</w:t>
                            </w:r>
                          </w:p>
                          <w:p w14:paraId="17CC2844" w14:textId="77777777" w:rsidR="00D60FE2" w:rsidRPr="003928C2" w:rsidRDefault="00D60FE2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 Team Leade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Administrative Coordinator 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mall Group Leader</w:t>
                            </w:r>
                          </w:p>
                          <w:p w14:paraId="0E31704E" w14:textId="77777777" w:rsidR="00D60FE2" w:rsidRPr="003928C2" w:rsidRDefault="00D60FE2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Main Teache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Prayer Coordinator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Counselor</w:t>
                            </w:r>
                          </w:p>
                          <w:p w14:paraId="19AE16C6" w14:textId="77777777" w:rsidR="0018085B" w:rsidRPr="003928C2" w:rsidRDefault="00D60FE2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softHyphen/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Assistant Teacher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nack Coordinator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     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Support role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*</w:t>
                            </w:r>
                            <w:r w:rsidR="0018085B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46AC6F20" w14:textId="77777777" w:rsidR="00D60FE2" w:rsidRPr="003928C2" w:rsidRDefault="0018085B" w:rsidP="003D5111">
                            <w:pPr>
                              <w:widowControl w:val="0"/>
                              <w:spacing w:after="60"/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 xml:space="preserve">__ 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Other: ______________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__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</w:t>
                            </w:r>
                            <w:r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___________</w:t>
                            </w:r>
                            <w:r w:rsidR="00D60FE2" w:rsidRPr="003928C2">
                              <w:rPr>
                                <w:rFonts w:ascii="Calibri" w:hAnsi="Calibri" w:cs="Calibri"/>
                                <w:bCs/>
                                <w:sz w:val="18"/>
                                <w:szCs w:val="16"/>
                              </w:rPr>
                              <w:t>_</w:t>
                            </w:r>
                          </w:p>
                          <w:p w14:paraId="603001DE" w14:textId="77777777" w:rsidR="00B47C18" w:rsidRPr="003928C2" w:rsidRDefault="00A90868" w:rsidP="003928C2">
                            <w:pPr>
                              <w:widowControl w:val="0"/>
                              <w:spacing w:after="0"/>
                              <w:ind w:left="90" w:hanging="90"/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* Support role examples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: h</w:t>
                            </w:r>
                            <w:r w:rsidR="003D5111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>anding out name tags and/or</w:t>
                            </w:r>
                            <w:r w:rsidR="00B47C18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snacks, holding song visuals, etc.</w:t>
                            </w:r>
                            <w:r w:rsidR="00DE0210" w:rsidRPr="003928C2">
                              <w:rPr>
                                <w:rFonts w:ascii="Calibri" w:hAnsi="Calibri" w:cs="Calibri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Only need to view courses with asterisk (*) in the list below.</w:t>
                            </w:r>
                          </w:p>
                          <w:p w14:paraId="2CC47EB6" w14:textId="77777777" w:rsidR="00B47C18" w:rsidRDefault="00B47C18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93DD686" w14:textId="77777777" w:rsidR="00B47C18" w:rsidRDefault="00B47C18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5B9452" w14:textId="77777777" w:rsidR="00D60FE2" w:rsidRPr="00085C5F" w:rsidRDefault="00D60FE2" w:rsidP="00D60FE2">
                            <w:pPr>
                              <w:widowControl w:val="0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3pt;margin-top:6.55pt;width:297.15pt;height:111.4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" filled="f" fillcolor="#5b9bd5" strokeweight=".5pt">
                <v:shadow color="black"/>
                <v:textbox inset="2.88pt,2.88pt,2.88pt,2.88pt">
                  <w:txbxContent>
                    <w:p w:rsidR="00D60FE2" w:rsidRPr="00085C5F" w:rsidRDefault="00D60FE2" w:rsidP="00B47C18">
                      <w:pPr>
                        <w:widowControl w:val="0"/>
                        <w:spacing w:after="0"/>
                        <w:rPr>
                          <w:rFonts w:ascii="Calibri" w:hAnsi="Calibri" w:cs="Calibri"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7306FB">
                        <w:rPr>
                          <w:rFonts w:ascii="Calibri" w:hAnsi="Calibri" w:cs="Calibri"/>
                          <w:b/>
                          <w:bCs/>
                          <w:sz w:val="18"/>
                          <w:szCs w:val="16"/>
                          <w:u w:val="single"/>
                        </w:rPr>
                        <w:t>Good News Club Role(s)</w:t>
                      </w:r>
                      <w:r w:rsidRPr="007306FB">
                        <w:rPr>
                          <w:rFonts w:ascii="Calibri" w:hAnsi="Calibri" w:cs="Calibri"/>
                          <w:bCs/>
                          <w:sz w:val="18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  <w:u w:val="single"/>
                        </w:rPr>
                        <w:t xml:space="preserve">(check all </w:t>
                      </w:r>
                      <w:proofErr w:type="gramStart"/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  <w:u w:val="single"/>
                        </w:rPr>
                        <w:t>the apply</w:t>
                      </w:r>
                      <w:proofErr w:type="gramEnd"/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  <w:u w:val="single"/>
                        </w:rPr>
                        <w:t>):</w:t>
                      </w:r>
                    </w:p>
                    <w:p w:rsidR="00D60FE2" w:rsidRPr="003928C2" w:rsidRDefault="00D60FE2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 Team Leade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Administrative Coordinator 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mall Group Leader</w:t>
                      </w:r>
                    </w:p>
                    <w:p w:rsidR="00D60FE2" w:rsidRPr="003928C2" w:rsidRDefault="00D60FE2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Main Teache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Prayer Coordinator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  <w:t xml:space="preserve">   </w:t>
                      </w:r>
                      <w:r w:rsid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  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Counselor</w:t>
                      </w:r>
                    </w:p>
                    <w:p w:rsidR="0018085B" w:rsidRPr="003928C2" w:rsidRDefault="00D60FE2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softHyphen/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Assistant Teacher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nack Coordinator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ab/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     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Support role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*</w:t>
                      </w:r>
                      <w:r w:rsidR="0018085B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 </w:t>
                      </w:r>
                    </w:p>
                    <w:p w:rsidR="00D60FE2" w:rsidRPr="003928C2" w:rsidRDefault="0018085B" w:rsidP="003D5111">
                      <w:pPr>
                        <w:widowControl w:val="0"/>
                        <w:spacing w:after="60"/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 xml:space="preserve">__ 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Other: ______________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__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</w:t>
                      </w:r>
                      <w:r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___________</w:t>
                      </w:r>
                      <w:r w:rsidR="00D60FE2" w:rsidRPr="003928C2">
                        <w:rPr>
                          <w:rFonts w:ascii="Calibri" w:hAnsi="Calibri" w:cs="Calibri"/>
                          <w:bCs/>
                          <w:sz w:val="18"/>
                          <w:szCs w:val="16"/>
                        </w:rPr>
                        <w:t>_</w:t>
                      </w:r>
                    </w:p>
                    <w:p w:rsidR="00B47C18" w:rsidRPr="003928C2" w:rsidRDefault="00A90868" w:rsidP="003928C2">
                      <w:pPr>
                        <w:widowControl w:val="0"/>
                        <w:spacing w:after="0"/>
                        <w:ind w:left="90" w:hanging="90"/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</w:pPr>
                      <w:r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* Support role examples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: h</w:t>
                      </w:r>
                      <w:r w:rsidR="003D5111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>anding out name tags and/or</w:t>
                      </w:r>
                      <w:r w:rsidR="00B47C18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 xml:space="preserve"> snacks, holding song visuals, etc.</w:t>
                      </w:r>
                      <w:r w:rsidR="00DE0210" w:rsidRPr="003928C2">
                        <w:rPr>
                          <w:rFonts w:ascii="Calibri" w:hAnsi="Calibri" w:cs="Calibri"/>
                          <w:bCs/>
                          <w:i/>
                          <w:sz w:val="16"/>
                          <w:szCs w:val="16"/>
                        </w:rPr>
                        <w:t xml:space="preserve"> Only need to view courses with asterisk (*) in the list below.</w:t>
                      </w:r>
                    </w:p>
                    <w:p w:rsidR="00B47C18" w:rsidRDefault="00B47C18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p w:rsidR="00B47C18" w:rsidRDefault="00B47C18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p w:rsidR="00D60FE2" w:rsidRPr="00085C5F" w:rsidRDefault="00D60FE2" w:rsidP="00D60FE2">
                      <w:pPr>
                        <w:widowControl w:val="0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FBF"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15671E3D" wp14:editId="2FFFC0C9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409825" cy="1349502"/>
            <wp:effectExtent l="0" t="0" r="0" b="3175"/>
            <wp:wrapTight wrapText="bothSides">
              <wp:wrapPolygon edited="0">
                <wp:start x="0" y="0"/>
                <wp:lineTo x="0" y="21346"/>
                <wp:lineTo x="21344" y="21346"/>
                <wp:lineTo x="21344" y="0"/>
                <wp:lineTo x="0" y="0"/>
              </wp:wrapPolygon>
            </wp:wrapTight>
            <wp:docPr id="2" name="Picture 2" descr="QUICK-START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-START-LOGO-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F8A95" w14:textId="77777777" w:rsidR="008C3358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464CB" w14:textId="77777777" w:rsidR="008C3358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BCAE2" w14:textId="77777777" w:rsidR="008C3358" w:rsidRPr="00B96631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434C25" w14:textId="77777777" w:rsidR="008C3358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CEDA7" w14:textId="77777777" w:rsidR="00772FBF" w:rsidRDefault="00772FBF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5DAB6" w14:textId="77777777" w:rsidR="00772FBF" w:rsidRDefault="00772FBF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4570D" w14:textId="77777777" w:rsidR="008C3358" w:rsidRDefault="008C3358" w:rsidP="00182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C6CE1" w14:textId="77777777" w:rsidR="00B47C18" w:rsidRDefault="00B47C18" w:rsidP="001821A9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</w:p>
    <w:p w14:paraId="6699E7CD" w14:textId="77777777" w:rsidR="00533771" w:rsidRPr="008B78E8" w:rsidRDefault="00533771" w:rsidP="001821A9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 w:rsidRPr="008B78E8">
        <w:rPr>
          <w:rFonts w:eastAsia="Times New Roman" w:cs="Times New Roman"/>
          <w:b/>
          <w:sz w:val="28"/>
          <w:szCs w:val="24"/>
        </w:rPr>
        <w:t xml:space="preserve">Good News Club </w:t>
      </w:r>
      <w:r w:rsidR="00772FBF">
        <w:rPr>
          <w:rFonts w:eastAsia="Times New Roman" w:cs="Times New Roman"/>
          <w:b/>
          <w:sz w:val="28"/>
          <w:szCs w:val="24"/>
        </w:rPr>
        <w:t>Online T</w:t>
      </w:r>
      <w:r w:rsidRPr="008B78E8">
        <w:rPr>
          <w:rFonts w:eastAsia="Times New Roman" w:cs="Times New Roman"/>
          <w:b/>
          <w:sz w:val="28"/>
          <w:szCs w:val="24"/>
        </w:rPr>
        <w:t>raining</w:t>
      </w:r>
    </w:p>
    <w:p w14:paraId="395E8B40" w14:textId="4B9B833F" w:rsidR="001B2933" w:rsidRDefault="00E92EF8" w:rsidP="00D13276">
      <w:pPr>
        <w:pStyle w:val="ListParagraph"/>
        <w:numPr>
          <w:ilvl w:val="0"/>
          <w:numId w:val="2"/>
        </w:numPr>
        <w:spacing w:after="0" w:line="240" w:lineRule="auto"/>
        <w:rPr>
          <w:lang w:val="en-GB"/>
        </w:rPr>
      </w:pPr>
      <w:r w:rsidRPr="00346C91">
        <w:rPr>
          <w:lang w:val="en-GB"/>
        </w:rPr>
        <w:t xml:space="preserve">Go to </w:t>
      </w:r>
      <w:hyperlink r:id="rId7" w:history="1">
        <w:r w:rsidR="005272B9" w:rsidRPr="001A0521">
          <w:rPr>
            <w:rStyle w:val="Hyperlink"/>
            <w:lang w:val="en-GB"/>
          </w:rPr>
          <w:t>cefonline</w:t>
        </w:r>
        <w:r w:rsidR="00697640" w:rsidRPr="001A0521">
          <w:rPr>
            <w:rStyle w:val="Hyperlink"/>
            <w:lang w:val="en-GB"/>
          </w:rPr>
          <w:t>.com/</w:t>
        </w:r>
        <w:proofErr w:type="spellStart"/>
        <w:r w:rsidR="00697640" w:rsidRPr="001A0521">
          <w:rPr>
            <w:rStyle w:val="Hyperlink"/>
            <w:lang w:val="en-GB"/>
          </w:rPr>
          <w:t>wordless</w:t>
        </w:r>
        <w:r w:rsidRPr="001A0521">
          <w:rPr>
            <w:rStyle w:val="Hyperlink"/>
            <w:lang w:val="en-GB"/>
          </w:rPr>
          <w:t>book</w:t>
        </w:r>
        <w:proofErr w:type="spellEnd"/>
      </w:hyperlink>
      <w:r w:rsidR="005272B9">
        <w:rPr>
          <w:lang w:val="en-GB"/>
        </w:rPr>
        <w:t xml:space="preserve"> to c</w:t>
      </w:r>
      <w:r w:rsidRPr="00346C91">
        <w:rPr>
          <w:lang w:val="en-GB"/>
        </w:rPr>
        <w:t>omplete the Wordless Book training.</w:t>
      </w:r>
    </w:p>
    <w:p w14:paraId="7B10DFAD" w14:textId="77777777" w:rsidR="008C26FA" w:rsidRPr="008C26FA" w:rsidRDefault="00E73126" w:rsidP="008C26FA">
      <w:pPr>
        <w:pStyle w:val="ListParagraph"/>
        <w:numPr>
          <w:ilvl w:val="0"/>
          <w:numId w:val="2"/>
        </w:numPr>
        <w:spacing w:before="120" w:after="0" w:line="240" w:lineRule="auto"/>
      </w:pPr>
      <w:r>
        <w:t xml:space="preserve">Scroll down to </w:t>
      </w:r>
      <w:r w:rsidR="008C26FA" w:rsidRPr="008C26FA">
        <w:t xml:space="preserve">“Go to </w:t>
      </w:r>
      <w:hyperlink r:id="rId8" w:history="1">
        <w:r w:rsidR="008C26FA" w:rsidRPr="008C26FA">
          <w:t>CMI Online Wordless Book</w:t>
        </w:r>
      </w:hyperlink>
      <w:r>
        <w:t xml:space="preserve"> course page” and click on these words.</w:t>
      </w:r>
    </w:p>
    <w:p w14:paraId="5161F059" w14:textId="77777777" w:rsidR="008C26FA" w:rsidRDefault="00CD3A6B" w:rsidP="00CD3A6B">
      <w:pPr>
        <w:pStyle w:val="ListParagraph"/>
        <w:numPr>
          <w:ilvl w:val="0"/>
          <w:numId w:val="2"/>
        </w:numPr>
        <w:spacing w:before="120" w:after="0" w:line="240" w:lineRule="auto"/>
      </w:pPr>
      <w:r>
        <w:t>Click on “Wordless Book Training.”</w:t>
      </w:r>
    </w:p>
    <w:p w14:paraId="354E73F4" w14:textId="77777777" w:rsidR="00CD3A6B" w:rsidRPr="008C26FA" w:rsidRDefault="00CD3A6B" w:rsidP="008C26FA">
      <w:pPr>
        <w:pStyle w:val="ListParagraph"/>
        <w:numPr>
          <w:ilvl w:val="0"/>
          <w:numId w:val="2"/>
        </w:numPr>
        <w:spacing w:before="120" w:after="0" w:line="240" w:lineRule="auto"/>
      </w:pPr>
      <w:r>
        <w:t xml:space="preserve">When you scroll down to the “Wordless Book Training” section, there are two links available, in </w:t>
      </w:r>
      <w:r w:rsidR="006B545B">
        <w:t>red, which</w:t>
      </w:r>
      <w:r>
        <w:t xml:space="preserve"> you can click on: one for student notes and one for the actual training presentation.</w:t>
      </w:r>
      <w:r w:rsidR="00CE53D5">
        <w:t xml:space="preserve"> </w:t>
      </w:r>
    </w:p>
    <w:p w14:paraId="1DC32784" w14:textId="1C643FC3" w:rsidR="00D13276" w:rsidRPr="00D13276" w:rsidRDefault="00E92EF8" w:rsidP="00D1327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323232"/>
          <w:sz w:val="20"/>
          <w:szCs w:val="20"/>
        </w:rPr>
      </w:pPr>
      <w:r>
        <w:rPr>
          <w:rFonts w:eastAsia="Times New Roman" w:cs="Times New Roman"/>
          <w:sz w:val="24"/>
          <w:szCs w:val="24"/>
        </w:rPr>
        <w:t>Next g</w:t>
      </w:r>
      <w:r w:rsidR="00533771" w:rsidRPr="00533771">
        <w:rPr>
          <w:rFonts w:eastAsia="Times New Roman" w:cs="Times New Roman"/>
          <w:sz w:val="24"/>
          <w:szCs w:val="24"/>
        </w:rPr>
        <w:t>o to:</w:t>
      </w:r>
      <w:r w:rsidR="004F10CD">
        <w:t xml:space="preserve"> </w:t>
      </w:r>
      <w:hyperlink r:id="rId9" w:history="1">
        <w:r w:rsidR="004F10CD" w:rsidRPr="001A0521">
          <w:rPr>
            <w:rStyle w:val="Hyperlink"/>
          </w:rPr>
          <w:t>goodnewsclub.com/</w:t>
        </w:r>
        <w:proofErr w:type="spellStart"/>
        <w:r w:rsidR="004F10CD" w:rsidRPr="001A0521">
          <w:rPr>
            <w:rStyle w:val="Hyperlink"/>
          </w:rPr>
          <w:t>quickstart</w:t>
        </w:r>
        <w:proofErr w:type="spellEnd"/>
      </w:hyperlink>
      <w:r>
        <w:t xml:space="preserve"> to complete the remainder of the training classes.</w:t>
      </w:r>
    </w:p>
    <w:p w14:paraId="62CFBE8E" w14:textId="77777777" w:rsidR="0056127E" w:rsidRPr="00553685" w:rsidRDefault="003B5B58" w:rsidP="00F503C1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eastAsia="Times New Roman" w:cs="Times New Roman"/>
          <w:color w:val="323232"/>
          <w:sz w:val="20"/>
          <w:szCs w:val="20"/>
        </w:rPr>
      </w:pPr>
      <w:r>
        <w:t>Click on ONLINE</w:t>
      </w:r>
      <w:r w:rsidR="005272B9">
        <w:t xml:space="preserve"> ENROLLMENT PAGE (in the middle-left side </w:t>
      </w:r>
      <w:r>
        <w:t>of the screen</w:t>
      </w:r>
      <w:r w:rsidR="005272B9">
        <w:t>, in red letters</w:t>
      </w:r>
      <w:r>
        <w:t>) to access CMI Online.</w:t>
      </w:r>
      <w:r w:rsidR="00772FBF">
        <w:br/>
      </w:r>
      <w:r w:rsidR="00D13276" w:rsidRPr="00D13276">
        <w:rPr>
          <w:lang w:val="en-GB"/>
        </w:rPr>
        <w:t>-</w:t>
      </w:r>
      <w:r w:rsidR="00553685">
        <w:rPr>
          <w:lang w:val="en-GB"/>
        </w:rPr>
        <w:tab/>
      </w:r>
      <w:r w:rsidR="00F503C1">
        <w:rPr>
          <w:lang w:val="en-GB"/>
        </w:rPr>
        <w:t>Click</w:t>
      </w:r>
      <w:r w:rsidR="004D3289">
        <w:rPr>
          <w:lang w:val="en-GB"/>
        </w:rPr>
        <w:t xml:space="preserve"> on “Log in as Guest.”</w:t>
      </w:r>
    </w:p>
    <w:p w14:paraId="56CE31FD" w14:textId="219AC20B" w:rsidR="004F10CD" w:rsidRPr="0056127E" w:rsidRDefault="004D3289" w:rsidP="0056127E">
      <w:pPr>
        <w:pStyle w:val="ListParagraph"/>
        <w:numPr>
          <w:ilvl w:val="0"/>
          <w:numId w:val="4"/>
        </w:numPr>
        <w:spacing w:after="0" w:line="240" w:lineRule="auto"/>
        <w:rPr>
          <w:lang w:val="en-GB"/>
        </w:rPr>
      </w:pPr>
      <w:r>
        <w:rPr>
          <w:lang w:val="en-GB"/>
        </w:rPr>
        <w:t>I</w:t>
      </w:r>
      <w:r w:rsidR="00F503C1">
        <w:rPr>
          <w:lang w:val="en-GB"/>
        </w:rPr>
        <w:t>n the Password field (at the bot</w:t>
      </w:r>
      <w:r>
        <w:rPr>
          <w:lang w:val="en-GB"/>
        </w:rPr>
        <w:t>t</w:t>
      </w:r>
      <w:r w:rsidR="00F503C1">
        <w:rPr>
          <w:lang w:val="en-GB"/>
        </w:rPr>
        <w:t>om-left) type</w:t>
      </w:r>
      <w:r>
        <w:rPr>
          <w:lang w:val="en-GB"/>
        </w:rPr>
        <w:t xml:space="preserve"> th</w:t>
      </w:r>
      <w:r w:rsidR="00F92BC8">
        <w:rPr>
          <w:lang w:val="en-GB"/>
        </w:rPr>
        <w:t>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rollment</w:t>
      </w:r>
      <w:proofErr w:type="spellEnd"/>
      <w:r>
        <w:rPr>
          <w:lang w:val="en-GB"/>
        </w:rPr>
        <w:t xml:space="preserve"> Key</w:t>
      </w:r>
      <w:r w:rsidR="00F92BC8">
        <w:rPr>
          <w:lang w:val="en-GB"/>
        </w:rPr>
        <w:t xml:space="preserve">. </w:t>
      </w:r>
      <w:r w:rsidR="00F92BC8" w:rsidRPr="00F92BC8">
        <w:rPr>
          <w:i/>
          <w:lang w:val="en-GB"/>
        </w:rPr>
        <w:t xml:space="preserve">(Obtain </w:t>
      </w:r>
      <w:r w:rsidR="00F92BC8">
        <w:rPr>
          <w:i/>
          <w:lang w:val="en-GB"/>
        </w:rPr>
        <w:t xml:space="preserve">the </w:t>
      </w:r>
      <w:proofErr w:type="spellStart"/>
      <w:r w:rsidR="00F92BC8" w:rsidRPr="00F92BC8">
        <w:rPr>
          <w:i/>
          <w:lang w:val="en-GB"/>
        </w:rPr>
        <w:t>Enrollment</w:t>
      </w:r>
      <w:proofErr w:type="spellEnd"/>
      <w:r w:rsidR="00F92BC8" w:rsidRPr="00F92BC8">
        <w:rPr>
          <w:i/>
          <w:lang w:val="en-GB"/>
        </w:rPr>
        <w:t xml:space="preserve"> Key from </w:t>
      </w:r>
      <w:r w:rsidR="00F92BC8">
        <w:rPr>
          <w:i/>
          <w:lang w:val="en-GB"/>
        </w:rPr>
        <w:t xml:space="preserve">the </w:t>
      </w:r>
      <w:r w:rsidR="00F92BC8" w:rsidRPr="00F92BC8">
        <w:rPr>
          <w:i/>
          <w:lang w:val="en-GB"/>
        </w:rPr>
        <w:t xml:space="preserve">local </w:t>
      </w:r>
      <w:r w:rsidR="00F92BC8">
        <w:rPr>
          <w:i/>
          <w:lang w:val="en-GB"/>
        </w:rPr>
        <w:t xml:space="preserve">CEF </w:t>
      </w:r>
      <w:r w:rsidR="00F92BC8" w:rsidRPr="00F92BC8">
        <w:rPr>
          <w:i/>
          <w:lang w:val="en-GB"/>
        </w:rPr>
        <w:t>office)</w:t>
      </w:r>
    </w:p>
    <w:p w14:paraId="3F60A009" w14:textId="77777777" w:rsidR="00F0449C" w:rsidRPr="00B96631" w:rsidRDefault="00533771" w:rsidP="00F0449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12"/>
          <w:szCs w:val="12"/>
        </w:rPr>
      </w:pPr>
      <w:r w:rsidRPr="00B96631">
        <w:rPr>
          <w:rFonts w:eastAsia="Times New Roman" w:cs="Times New Roman"/>
          <w:sz w:val="24"/>
          <w:szCs w:val="24"/>
        </w:rPr>
        <w:t>P</w:t>
      </w:r>
      <w:r w:rsidR="00F0449C" w:rsidRPr="00B96631">
        <w:rPr>
          <w:rFonts w:eastAsia="Times New Roman" w:cs="Times New Roman"/>
          <w:sz w:val="24"/>
          <w:szCs w:val="24"/>
        </w:rPr>
        <w:t xml:space="preserve">lease </w:t>
      </w:r>
      <w:r w:rsidR="001821A9" w:rsidRPr="00B96631">
        <w:rPr>
          <w:rFonts w:eastAsia="Times New Roman" w:cs="Times New Roman"/>
          <w:sz w:val="24"/>
          <w:szCs w:val="24"/>
        </w:rPr>
        <w:t xml:space="preserve">complete </w:t>
      </w:r>
      <w:r w:rsidR="001821A9" w:rsidRPr="00B96631">
        <w:rPr>
          <w:rFonts w:eastAsia="Times New Roman" w:cs="Times New Roman"/>
          <w:i/>
          <w:sz w:val="24"/>
          <w:szCs w:val="24"/>
        </w:rPr>
        <w:t>at least</w:t>
      </w:r>
      <w:r w:rsidR="008B78E8" w:rsidRPr="00B96631">
        <w:rPr>
          <w:rFonts w:eastAsia="Times New Roman" w:cs="Times New Roman"/>
          <w:sz w:val="24"/>
          <w:szCs w:val="24"/>
        </w:rPr>
        <w:t xml:space="preserve"> the </w:t>
      </w:r>
      <w:r w:rsidR="001821A9" w:rsidRPr="00B96631">
        <w:rPr>
          <w:rFonts w:eastAsia="Times New Roman" w:cs="Times New Roman"/>
          <w:sz w:val="24"/>
          <w:szCs w:val="24"/>
        </w:rPr>
        <w:t>sessions</w:t>
      </w:r>
      <w:r w:rsidR="008B78E8" w:rsidRPr="00B96631">
        <w:rPr>
          <w:rFonts w:eastAsia="Times New Roman" w:cs="Times New Roman"/>
          <w:sz w:val="24"/>
          <w:szCs w:val="24"/>
        </w:rPr>
        <w:t xml:space="preserve"> listed below. </w:t>
      </w:r>
      <w:r w:rsidR="00B96631">
        <w:rPr>
          <w:rFonts w:eastAsia="Times New Roman" w:cs="Times New Roman"/>
          <w:sz w:val="24"/>
          <w:szCs w:val="24"/>
        </w:rPr>
        <w:t xml:space="preserve">Other </w:t>
      </w:r>
      <w:r w:rsidR="008B78E8" w:rsidRPr="00B96631">
        <w:rPr>
          <w:rFonts w:eastAsia="Times New Roman" w:cs="Times New Roman"/>
          <w:sz w:val="24"/>
          <w:szCs w:val="24"/>
        </w:rPr>
        <w:t>session</w:t>
      </w:r>
      <w:r w:rsidR="0082684D">
        <w:rPr>
          <w:rFonts w:eastAsia="Times New Roman" w:cs="Times New Roman"/>
          <w:sz w:val="24"/>
          <w:szCs w:val="24"/>
        </w:rPr>
        <w:t>s</w:t>
      </w:r>
      <w:r w:rsidR="008B78E8" w:rsidRPr="00B96631">
        <w:rPr>
          <w:rFonts w:eastAsia="Times New Roman" w:cs="Times New Roman"/>
          <w:sz w:val="24"/>
          <w:szCs w:val="24"/>
        </w:rPr>
        <w:t xml:space="preserve"> are available and may be viewed, but are not required. </w:t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B96631">
        <w:rPr>
          <w:rFonts w:eastAsia="Times New Roman" w:cs="Times New Roman"/>
          <w:sz w:val="24"/>
          <w:szCs w:val="24"/>
        </w:rPr>
        <w:br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  <w:r w:rsidR="00F0449C" w:rsidRPr="00B96631">
        <w:rPr>
          <w:rFonts w:eastAsia="Times New Roman" w:cs="Times New Roman"/>
          <w:sz w:val="24"/>
          <w:szCs w:val="24"/>
        </w:rPr>
        <w:tab/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2119"/>
      </w:tblGrid>
      <w:tr w:rsidR="00B96631" w:rsidRPr="00F0449C" w14:paraId="7335F8C9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4D09" w14:textId="77777777" w:rsidR="00B96631" w:rsidRPr="00B96631" w:rsidRDefault="00357B51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equired Courses:</w:t>
            </w:r>
          </w:p>
        </w:tc>
        <w:tc>
          <w:tcPr>
            <w:tcW w:w="2119" w:type="dxa"/>
          </w:tcPr>
          <w:p w14:paraId="02E05553" w14:textId="77777777" w:rsidR="00B96631" w:rsidRPr="00B96631" w:rsidRDefault="00B96631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96631">
              <w:rPr>
                <w:rFonts w:eastAsia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E92EF8" w:rsidRPr="00F0449C" w14:paraId="20E7F2F4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3A98" w14:textId="77777777" w:rsidR="00E92EF8" w:rsidRDefault="0082688D" w:rsidP="0082688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ordless Book</w:t>
            </w:r>
            <w:r w:rsidR="00DE0210">
              <w:rPr>
                <w:rFonts w:eastAsia="Times New Roman" w:cs="Times New Roman"/>
                <w:sz w:val="24"/>
                <w:szCs w:val="24"/>
              </w:rPr>
              <w:t>*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42</w:t>
            </w:r>
            <w:r w:rsidR="007C4EF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92EF8">
              <w:rPr>
                <w:rFonts w:eastAsia="Times New Roman" w:cs="Times New Roman"/>
                <w:sz w:val="24"/>
                <w:szCs w:val="24"/>
              </w:rPr>
              <w:t>min.)</w:t>
            </w:r>
          </w:p>
        </w:tc>
        <w:tc>
          <w:tcPr>
            <w:tcW w:w="2119" w:type="dxa"/>
          </w:tcPr>
          <w:p w14:paraId="3652C8A3" w14:textId="77777777" w:rsidR="00E92EF8" w:rsidRPr="00F0449C" w:rsidRDefault="00E92EF8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0982217F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3708" w14:textId="77777777"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hy Evangelize Children (24 min.)</w:t>
            </w:r>
          </w:p>
        </w:tc>
        <w:tc>
          <w:tcPr>
            <w:tcW w:w="2119" w:type="dxa"/>
          </w:tcPr>
          <w:p w14:paraId="6F2C172E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20C482BD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BBA42" w14:textId="77777777"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ching CEF Curriculum (39 min.)</w:t>
            </w:r>
          </w:p>
        </w:tc>
        <w:tc>
          <w:tcPr>
            <w:tcW w:w="2119" w:type="dxa"/>
          </w:tcPr>
          <w:p w14:paraId="54356DDC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2F88EA4C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86321" w14:textId="77777777" w:rsidR="00F0449C" w:rsidRPr="00F0449C" w:rsidRDefault="00772FBF" w:rsidP="00772F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lcome to the Team! (22 min.)</w:t>
            </w:r>
          </w:p>
        </w:tc>
        <w:tc>
          <w:tcPr>
            <w:tcW w:w="2119" w:type="dxa"/>
          </w:tcPr>
          <w:p w14:paraId="615FB3FD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2AFF16B7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122FA" w14:textId="77777777"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naged Fun (30 min.)</w:t>
            </w:r>
          </w:p>
        </w:tc>
        <w:tc>
          <w:tcPr>
            <w:tcW w:w="2119" w:type="dxa"/>
          </w:tcPr>
          <w:p w14:paraId="04F7A199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33CAD606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743CC" w14:textId="77777777" w:rsidR="00F0449C" w:rsidRPr="00F0449C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ching Verses and Songs (39 min.)</w:t>
            </w:r>
          </w:p>
        </w:tc>
        <w:tc>
          <w:tcPr>
            <w:tcW w:w="2119" w:type="dxa"/>
          </w:tcPr>
          <w:p w14:paraId="7290B05D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0449C" w:rsidRPr="00F0449C" w14:paraId="778F6C5A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16FF0" w14:textId="77777777" w:rsidR="00F0449C" w:rsidRPr="00F0449C" w:rsidRDefault="00772FBF" w:rsidP="00772F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uiding Children to the Savior</w:t>
            </w:r>
            <w:r w:rsidR="00DE0210">
              <w:rPr>
                <w:rFonts w:eastAsia="Times New Roman" w:cs="Times New Roman"/>
                <w:sz w:val="24"/>
                <w:szCs w:val="24"/>
              </w:rPr>
              <w:t>*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47 min.)</w:t>
            </w:r>
          </w:p>
        </w:tc>
        <w:tc>
          <w:tcPr>
            <w:tcW w:w="2119" w:type="dxa"/>
          </w:tcPr>
          <w:p w14:paraId="0BAFEFCE" w14:textId="77777777" w:rsidR="00F0449C" w:rsidRPr="00F0449C" w:rsidRDefault="00F0449C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631" w:rsidRPr="00F0449C" w14:paraId="2A162939" w14:textId="77777777" w:rsidTr="00772FB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B394" w14:textId="77777777" w:rsidR="00B96631" w:rsidRDefault="00772FBF" w:rsidP="001821A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ood News Club Demonstration (61 min.)</w:t>
            </w:r>
          </w:p>
        </w:tc>
        <w:tc>
          <w:tcPr>
            <w:tcW w:w="2119" w:type="dxa"/>
          </w:tcPr>
          <w:p w14:paraId="37C20A69" w14:textId="77777777" w:rsidR="00B96631" w:rsidRPr="00F0449C" w:rsidRDefault="00B96631" w:rsidP="00F0449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3849B2" w14:textId="77777777" w:rsidR="00944D87" w:rsidRDefault="00944D87" w:rsidP="00944D87">
      <w:pPr>
        <w:pStyle w:val="ListParagraph"/>
        <w:rPr>
          <w:rFonts w:eastAsia="Times New Roman" w:cs="Times New Roman"/>
          <w:sz w:val="24"/>
          <w:szCs w:val="24"/>
        </w:rPr>
      </w:pPr>
    </w:p>
    <w:p w14:paraId="1D701146" w14:textId="77777777" w:rsidR="00B96631" w:rsidRPr="00944D87" w:rsidRDefault="009D1E84" w:rsidP="00944D87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</w:rPr>
      </w:pPr>
      <w:r w:rsidRPr="00944D87">
        <w:rPr>
          <w:rFonts w:eastAsia="Times New Roman" w:cs="Times New Roman"/>
          <w:sz w:val="24"/>
          <w:szCs w:val="24"/>
        </w:rPr>
        <w:t>We recommend viewing</w:t>
      </w:r>
      <w:r w:rsidR="0082684D" w:rsidRPr="00944D87">
        <w:rPr>
          <w:rFonts w:eastAsia="Times New Roman" w:cs="Times New Roman"/>
          <w:sz w:val="24"/>
          <w:szCs w:val="24"/>
        </w:rPr>
        <w:t xml:space="preserve"> demonstrations for the curriculum series being taught in your Good News Club</w:t>
      </w:r>
      <w:r w:rsidR="007512AD" w:rsidRPr="00944D87">
        <w:rPr>
          <w:rFonts w:eastAsia="Times New Roman" w:cs="Times New Roman"/>
          <w:sz w:val="24"/>
          <w:szCs w:val="24"/>
        </w:rPr>
        <w:t xml:space="preserve"> this semester</w:t>
      </w:r>
      <w:r w:rsidR="0082684D" w:rsidRPr="00944D87">
        <w:rPr>
          <w:rFonts w:eastAsia="Times New Roman" w:cs="Times New Roman"/>
          <w:sz w:val="24"/>
          <w:szCs w:val="24"/>
        </w:rPr>
        <w:t>.</w:t>
      </w:r>
      <w:r w:rsidR="007512AD" w:rsidRPr="00944D87">
        <w:rPr>
          <w:rFonts w:eastAsia="Times New Roman" w:cs="Times New Roman"/>
          <w:sz w:val="24"/>
          <w:szCs w:val="24"/>
        </w:rPr>
        <w:t xml:space="preserve"> G</w:t>
      </w:r>
      <w:r w:rsidR="00B96631" w:rsidRPr="00944D87">
        <w:rPr>
          <w:rFonts w:eastAsia="Times New Roman" w:cs="Times New Roman"/>
          <w:sz w:val="24"/>
          <w:szCs w:val="24"/>
        </w:rPr>
        <w:t xml:space="preserve">o to </w:t>
      </w:r>
      <w:hyperlink r:id="rId10" w:history="1">
        <w:r w:rsidR="00772FBF" w:rsidRPr="00944D87">
          <w:rPr>
            <w:rStyle w:val="Hyperlink"/>
            <w:rFonts w:eastAsia="Times New Roman" w:cs="Times New Roman"/>
            <w:sz w:val="24"/>
            <w:szCs w:val="24"/>
          </w:rPr>
          <w:t>www.cefonline.com/freedemos</w:t>
        </w:r>
      </w:hyperlink>
    </w:p>
    <w:p w14:paraId="6F537B93" w14:textId="77777777" w:rsidR="008B78E8" w:rsidRPr="008B78E8" w:rsidRDefault="008B78E8" w:rsidP="008B78E8">
      <w:pPr>
        <w:pStyle w:val="Title"/>
        <w:jc w:val="left"/>
        <w:rPr>
          <w:rFonts w:asciiTheme="minorHAnsi" w:hAnsiTheme="minorHAnsi"/>
          <w:b w:val="0"/>
          <w:szCs w:val="24"/>
        </w:rPr>
      </w:pPr>
      <w:r w:rsidRPr="008B78E8">
        <w:rPr>
          <w:rFonts w:asciiTheme="minorHAnsi" w:hAnsiTheme="minorHAnsi"/>
          <w:b w:val="0"/>
          <w:szCs w:val="24"/>
        </w:rPr>
        <w:t>Name _____________________</w:t>
      </w:r>
      <w:r>
        <w:rPr>
          <w:rFonts w:asciiTheme="minorHAnsi" w:hAnsiTheme="minorHAnsi"/>
          <w:b w:val="0"/>
          <w:szCs w:val="24"/>
        </w:rPr>
        <w:t>___________________________________________</w:t>
      </w:r>
      <w:r w:rsidRPr="008B78E8">
        <w:rPr>
          <w:rFonts w:asciiTheme="minorHAnsi" w:hAnsiTheme="minorHAnsi"/>
          <w:b w:val="0"/>
          <w:szCs w:val="24"/>
        </w:rPr>
        <w:t>______</w:t>
      </w:r>
    </w:p>
    <w:p w14:paraId="70B8ABBD" w14:textId="77777777" w:rsidR="008B78E8" w:rsidRPr="008B78E8" w:rsidRDefault="008B78E8" w:rsidP="008B78E8">
      <w:pPr>
        <w:pStyle w:val="Title"/>
        <w:jc w:val="left"/>
        <w:rPr>
          <w:rFonts w:asciiTheme="minorHAnsi" w:hAnsiTheme="minorHAnsi"/>
          <w:b w:val="0"/>
          <w:szCs w:val="24"/>
        </w:rPr>
      </w:pPr>
      <w:r w:rsidRPr="008B78E8">
        <w:rPr>
          <w:rFonts w:asciiTheme="minorHAnsi" w:hAnsiTheme="minorHAnsi"/>
          <w:b w:val="0"/>
          <w:szCs w:val="24"/>
        </w:rPr>
        <w:tab/>
      </w:r>
      <w:r w:rsidRPr="008B78E8">
        <w:rPr>
          <w:rFonts w:asciiTheme="minorHAnsi" w:hAnsiTheme="minorHAnsi"/>
          <w:b w:val="0"/>
          <w:szCs w:val="24"/>
        </w:rPr>
        <w:tab/>
        <w:t>(Please print)</w:t>
      </w:r>
    </w:p>
    <w:p w14:paraId="77A15CE1" w14:textId="77777777" w:rsidR="008B78E8" w:rsidRDefault="008B78E8" w:rsidP="008B78E8">
      <w:pPr>
        <w:pStyle w:val="Title"/>
        <w:jc w:val="left"/>
        <w:rPr>
          <w:rFonts w:asciiTheme="minorHAnsi" w:hAnsiTheme="minorHAnsi"/>
          <w:b w:val="0"/>
          <w:szCs w:val="24"/>
        </w:rPr>
      </w:pPr>
      <w:r w:rsidRPr="008B78E8">
        <w:rPr>
          <w:rFonts w:asciiTheme="minorHAnsi" w:hAnsiTheme="minorHAnsi"/>
          <w:b w:val="0"/>
          <w:szCs w:val="24"/>
        </w:rPr>
        <w:t>Location of Good News Club you are going to participate in: __________________________</w:t>
      </w:r>
    </w:p>
    <w:p w14:paraId="0475213F" w14:textId="77777777" w:rsidR="00784BB5" w:rsidRPr="008B78E8" w:rsidRDefault="00784BB5" w:rsidP="008B78E8">
      <w:pPr>
        <w:pStyle w:val="Title"/>
        <w:jc w:val="left"/>
        <w:rPr>
          <w:rFonts w:asciiTheme="minorHAnsi" w:hAnsiTheme="minorHAnsi"/>
          <w:b w:val="0"/>
          <w:szCs w:val="24"/>
        </w:rPr>
      </w:pPr>
    </w:p>
    <w:p w14:paraId="1C892AF5" w14:textId="77777777" w:rsidR="00F0449C" w:rsidRPr="00EF0C49" w:rsidRDefault="00F0449C" w:rsidP="00B96631">
      <w:pPr>
        <w:spacing w:after="0"/>
        <w:rPr>
          <w:rFonts w:eastAsia="Times New Roman" w:cs="Times New Roman"/>
          <w:sz w:val="24"/>
          <w:szCs w:val="24"/>
        </w:rPr>
      </w:pPr>
      <w:r w:rsidRPr="00EF0C49">
        <w:rPr>
          <w:rFonts w:eastAsia="Times New Roman" w:cs="Times New Roman"/>
          <w:sz w:val="24"/>
          <w:szCs w:val="24"/>
        </w:rPr>
        <w:t xml:space="preserve">Please return this </w:t>
      </w:r>
      <w:r w:rsidR="00533771" w:rsidRPr="00EF0C49">
        <w:rPr>
          <w:rFonts w:eastAsia="Times New Roman" w:cs="Times New Roman"/>
          <w:sz w:val="24"/>
          <w:szCs w:val="24"/>
        </w:rPr>
        <w:t xml:space="preserve">completed </w:t>
      </w:r>
      <w:r w:rsidRPr="00EF0C49">
        <w:rPr>
          <w:rFonts w:eastAsia="Times New Roman" w:cs="Times New Roman"/>
          <w:sz w:val="24"/>
          <w:szCs w:val="24"/>
        </w:rPr>
        <w:t>form to our office:</w:t>
      </w:r>
    </w:p>
    <w:p w14:paraId="53B959E6" w14:textId="77777777" w:rsidR="00F0449C" w:rsidRPr="00EF0C49" w:rsidRDefault="00F0449C" w:rsidP="00F044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0C49">
        <w:rPr>
          <w:sz w:val="24"/>
          <w:szCs w:val="24"/>
        </w:rPr>
        <w:t xml:space="preserve">Via email to </w:t>
      </w:r>
      <w:hyperlink r:id="rId11" w:history="1">
        <w:r w:rsidRPr="00EF0C49">
          <w:rPr>
            <w:rStyle w:val="Hyperlink"/>
            <w:sz w:val="24"/>
            <w:szCs w:val="24"/>
          </w:rPr>
          <w:t>office.cefcentralindiana@gmail.com</w:t>
        </w:r>
      </w:hyperlink>
    </w:p>
    <w:p w14:paraId="08BAA460" w14:textId="77777777" w:rsidR="00533771" w:rsidRPr="00B96631" w:rsidRDefault="00F0449C" w:rsidP="005337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0C49">
        <w:rPr>
          <w:sz w:val="24"/>
          <w:szCs w:val="24"/>
        </w:rPr>
        <w:t>Mail to: CEF</w:t>
      </w:r>
      <w:r w:rsidR="001B2C33">
        <w:rPr>
          <w:sz w:val="24"/>
          <w:szCs w:val="24"/>
        </w:rPr>
        <w:t xml:space="preserve"> of Indiana, Inc. </w:t>
      </w:r>
      <w:r w:rsidRPr="00EF0C49">
        <w:rPr>
          <w:sz w:val="24"/>
          <w:szCs w:val="24"/>
        </w:rPr>
        <w:t>Central Indiana</w:t>
      </w:r>
      <w:r w:rsidR="001B2C33">
        <w:rPr>
          <w:sz w:val="24"/>
          <w:szCs w:val="24"/>
        </w:rPr>
        <w:t xml:space="preserve"> chapter</w:t>
      </w:r>
      <w:r w:rsidR="009E7092">
        <w:rPr>
          <w:sz w:val="24"/>
          <w:szCs w:val="24"/>
        </w:rPr>
        <w:t>, PO Box 625</w:t>
      </w:r>
      <w:r w:rsidRPr="00EF0C49">
        <w:rPr>
          <w:sz w:val="24"/>
          <w:szCs w:val="24"/>
        </w:rPr>
        <w:t xml:space="preserve">, </w:t>
      </w:r>
      <w:r w:rsidR="009E7092">
        <w:rPr>
          <w:sz w:val="24"/>
          <w:szCs w:val="24"/>
        </w:rPr>
        <w:t>Westfield, IN 46074</w:t>
      </w:r>
    </w:p>
    <w:p w14:paraId="7B40A5DA" w14:textId="77777777" w:rsidR="00533771" w:rsidRPr="00EF0C49" w:rsidRDefault="00533771" w:rsidP="00533771">
      <w:pPr>
        <w:spacing w:after="0"/>
        <w:rPr>
          <w:i/>
        </w:rPr>
      </w:pPr>
      <w:r w:rsidRPr="00EF0C49">
        <w:rPr>
          <w:rFonts w:eastAsia="Times New Roman" w:cs="Times New Roman"/>
          <w:i/>
          <w:sz w:val="24"/>
          <w:szCs w:val="24"/>
        </w:rPr>
        <w:t>Thank you!</w:t>
      </w:r>
    </w:p>
    <w:p w14:paraId="7A279820" w14:textId="77777777" w:rsidR="001B2C33" w:rsidRDefault="001B2C33" w:rsidP="00533771">
      <w:pPr>
        <w:spacing w:after="0"/>
        <w:rPr>
          <w:rFonts w:eastAsia="Times New Roman" w:cs="Times New Roman"/>
          <w:sz w:val="24"/>
          <w:szCs w:val="24"/>
        </w:rPr>
      </w:pPr>
      <w:r w:rsidRPr="00EF0C49">
        <w:rPr>
          <w:sz w:val="24"/>
          <w:szCs w:val="24"/>
        </w:rPr>
        <w:t>CEF</w:t>
      </w:r>
      <w:r>
        <w:rPr>
          <w:sz w:val="24"/>
          <w:szCs w:val="24"/>
        </w:rPr>
        <w:t xml:space="preserve"> of Indiana, Inc. </w:t>
      </w:r>
      <w:r w:rsidRPr="00EF0C49">
        <w:rPr>
          <w:sz w:val="24"/>
          <w:szCs w:val="24"/>
        </w:rPr>
        <w:t>Central Indiana</w:t>
      </w:r>
      <w:r>
        <w:rPr>
          <w:sz w:val="24"/>
          <w:szCs w:val="24"/>
        </w:rPr>
        <w:t xml:space="preserve"> chapter</w:t>
      </w:r>
      <w:r>
        <w:rPr>
          <w:rFonts w:eastAsia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C03EE3F" w14:textId="540154B8" w:rsidR="00A85F17" w:rsidRPr="00533771" w:rsidRDefault="009E7092" w:rsidP="00533771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17-867-1485</w:t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622893">
        <w:rPr>
          <w:rFonts w:eastAsia="Times New Roman" w:cs="Times New Roman"/>
          <w:sz w:val="24"/>
          <w:szCs w:val="24"/>
        </w:rPr>
        <w:tab/>
      </w:r>
      <w:r w:rsidR="001A0521" w:rsidRPr="001A0521">
        <w:rPr>
          <w:rFonts w:eastAsia="Times New Roman" w:cs="Times New Roman"/>
          <w:sz w:val="16"/>
        </w:rPr>
        <w:t>8/26/19</w:t>
      </w:r>
    </w:p>
    <w:sectPr w:rsidR="00A85F17" w:rsidRPr="00533771" w:rsidSect="00CE53D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5E7"/>
    <w:multiLevelType w:val="hybridMultilevel"/>
    <w:tmpl w:val="2CA04BF6"/>
    <w:lvl w:ilvl="0" w:tplc="47AE5B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029B"/>
    <w:multiLevelType w:val="hybridMultilevel"/>
    <w:tmpl w:val="4D24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73B"/>
    <w:multiLevelType w:val="hybridMultilevel"/>
    <w:tmpl w:val="11427A7E"/>
    <w:lvl w:ilvl="0" w:tplc="154C7A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1322E"/>
    <w:multiLevelType w:val="hybridMultilevel"/>
    <w:tmpl w:val="915AD5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616FCC"/>
    <w:multiLevelType w:val="hybridMultilevel"/>
    <w:tmpl w:val="8D64CFFE"/>
    <w:lvl w:ilvl="0" w:tplc="7D62BA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55C5"/>
    <w:multiLevelType w:val="hybridMultilevel"/>
    <w:tmpl w:val="6A8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CFE"/>
    <w:multiLevelType w:val="hybridMultilevel"/>
    <w:tmpl w:val="5A143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1D43AD"/>
    <w:multiLevelType w:val="hybridMultilevel"/>
    <w:tmpl w:val="0AD61462"/>
    <w:lvl w:ilvl="0" w:tplc="94C863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A9"/>
    <w:rsid w:val="00064217"/>
    <w:rsid w:val="00146D23"/>
    <w:rsid w:val="0018085B"/>
    <w:rsid w:val="001821A9"/>
    <w:rsid w:val="001A0521"/>
    <w:rsid w:val="001B2933"/>
    <w:rsid w:val="001B2C33"/>
    <w:rsid w:val="00310476"/>
    <w:rsid w:val="00346C91"/>
    <w:rsid w:val="00357B51"/>
    <w:rsid w:val="00380F65"/>
    <w:rsid w:val="003928C2"/>
    <w:rsid w:val="003B5B58"/>
    <w:rsid w:val="003D5111"/>
    <w:rsid w:val="003E5298"/>
    <w:rsid w:val="00413B43"/>
    <w:rsid w:val="0042415C"/>
    <w:rsid w:val="00460E1E"/>
    <w:rsid w:val="004D3289"/>
    <w:rsid w:val="004F10CD"/>
    <w:rsid w:val="005272B9"/>
    <w:rsid w:val="00533771"/>
    <w:rsid w:val="00553685"/>
    <w:rsid w:val="0056127E"/>
    <w:rsid w:val="00622893"/>
    <w:rsid w:val="00697640"/>
    <w:rsid w:val="006B545B"/>
    <w:rsid w:val="00700B66"/>
    <w:rsid w:val="007306FB"/>
    <w:rsid w:val="007512AD"/>
    <w:rsid w:val="007549E7"/>
    <w:rsid w:val="00772FBF"/>
    <w:rsid w:val="00784BB5"/>
    <w:rsid w:val="00787A8E"/>
    <w:rsid w:val="007C4EFE"/>
    <w:rsid w:val="0082684D"/>
    <w:rsid w:val="0082688D"/>
    <w:rsid w:val="008B78E8"/>
    <w:rsid w:val="008C26FA"/>
    <w:rsid w:val="008C3358"/>
    <w:rsid w:val="00944D87"/>
    <w:rsid w:val="00997305"/>
    <w:rsid w:val="009D1E84"/>
    <w:rsid w:val="009E7092"/>
    <w:rsid w:val="00A85F17"/>
    <w:rsid w:val="00A90868"/>
    <w:rsid w:val="00B05384"/>
    <w:rsid w:val="00B3090D"/>
    <w:rsid w:val="00B47C18"/>
    <w:rsid w:val="00B8019A"/>
    <w:rsid w:val="00B96631"/>
    <w:rsid w:val="00BE2ECC"/>
    <w:rsid w:val="00CD3A6B"/>
    <w:rsid w:val="00CE53D5"/>
    <w:rsid w:val="00D13276"/>
    <w:rsid w:val="00D60FE2"/>
    <w:rsid w:val="00DC3A0F"/>
    <w:rsid w:val="00DE0210"/>
    <w:rsid w:val="00E73126"/>
    <w:rsid w:val="00E92EF8"/>
    <w:rsid w:val="00EF0C49"/>
    <w:rsid w:val="00F0449C"/>
    <w:rsid w:val="00F503C1"/>
    <w:rsid w:val="00F92BC8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EE19"/>
  <w15:docId w15:val="{A0262C9E-CF75-4470-9404-67DF21B0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21A9"/>
    <w:rPr>
      <w:b/>
      <w:bCs/>
    </w:rPr>
  </w:style>
  <w:style w:type="character" w:styleId="Hyperlink">
    <w:name w:val="Hyperlink"/>
    <w:basedOn w:val="DefaultParagraphFont"/>
    <w:uiPriority w:val="99"/>
    <w:unhideWhenUsed/>
    <w:rsid w:val="001821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21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4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8B78E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B78E8"/>
    <w:rPr>
      <w:rFonts w:ascii="Arial" w:eastAsia="Times New Roman" w:hAnsi="Arial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cefcmi.com/course/category.php?id=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efonline.com/wordlessboo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ffice.cefcentralindia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fonline.com/freedemos" TargetMode="External"/><Relationship Id="rId4" Type="http://schemas.openxmlformats.org/officeDocument/2006/relationships/settings" Target="settings.xml"/><Relationship Id="rId9" Type="http://schemas.openxmlformats.org/officeDocument/2006/relationships/hyperlink" Target="goodnewsclub.com/quick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46F-0E50-4505-B31A-44A6FF2A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Hall</dc:creator>
  <cp:lastModifiedBy>Pam Hall</cp:lastModifiedBy>
  <cp:revision>4</cp:revision>
  <cp:lastPrinted>2016-11-30T17:45:00Z</cp:lastPrinted>
  <dcterms:created xsi:type="dcterms:W3CDTF">2018-12-28T19:41:00Z</dcterms:created>
  <dcterms:modified xsi:type="dcterms:W3CDTF">2019-08-26T21:32:00Z</dcterms:modified>
</cp:coreProperties>
</file>